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852B" w14:textId="77777777" w:rsidR="001E6015" w:rsidRDefault="001E6015" w:rsidP="001E6015">
      <w:pPr>
        <w:spacing w:line="360" w:lineRule="exact"/>
        <w:ind w:leftChars="135" w:left="283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玉掛業務従事者安全衛生教育受講申込書</w:t>
      </w:r>
    </w:p>
    <w:p w14:paraId="35DEAC92" w14:textId="77777777" w:rsidR="001E6015" w:rsidRDefault="001E6015" w:rsidP="001E6015">
      <w:pPr>
        <w:spacing w:line="320" w:lineRule="exact"/>
        <w:rPr>
          <w:rFonts w:ascii="ＭＳ Ｐゴシック" w:eastAsia="ＭＳ Ｐゴシック" w:hAnsi="ＭＳ Ｐゴシック"/>
        </w:rPr>
      </w:pPr>
    </w:p>
    <w:p w14:paraId="3A8F30BC" w14:textId="77777777" w:rsidR="001E6015" w:rsidRDefault="001E6015" w:rsidP="001E6015">
      <w:pPr>
        <w:spacing w:line="18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94"/>
        <w:gridCol w:w="2947"/>
        <w:gridCol w:w="1823"/>
        <w:gridCol w:w="567"/>
        <w:gridCol w:w="2559"/>
      </w:tblGrid>
      <w:tr w:rsidR="001E6015" w14:paraId="16DA655F" w14:textId="77777777" w:rsidTr="001E6015">
        <w:trPr>
          <w:gridAfter w:val="3"/>
          <w:wAfter w:w="4995" w:type="dxa"/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7204" w14:textId="77777777" w:rsidR="001E6015" w:rsidRDefault="001E601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郵便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581" w14:textId="77777777" w:rsidR="001E6015" w:rsidRDefault="001E60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E6015" w14:paraId="22A5A78E" w14:textId="77777777" w:rsidTr="001E6015">
        <w:trPr>
          <w:trHeight w:val="8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A721" w14:textId="77777777" w:rsidR="001E6015" w:rsidRDefault="001E601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90F9" w14:textId="77777777" w:rsidR="001E6015" w:rsidRDefault="001E60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E6015" w14:paraId="5DEBA372" w14:textId="77777777" w:rsidTr="001E6015">
        <w:trPr>
          <w:trHeight w:val="8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B93E" w14:textId="77777777" w:rsidR="001E6015" w:rsidRDefault="001E601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場名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6461" w14:textId="77777777" w:rsidR="001E6015" w:rsidRDefault="001E60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E6015" w14:paraId="55F6A908" w14:textId="77777777" w:rsidTr="001E6015">
        <w:trPr>
          <w:trHeight w:val="5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2DD2" w14:textId="77777777" w:rsidR="001E6015" w:rsidRDefault="001E601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B039" w14:textId="77777777" w:rsidR="001E6015" w:rsidRDefault="001E60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59DE" w14:textId="77777777" w:rsidR="001E6015" w:rsidRDefault="001E601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675A" w14:textId="77777777" w:rsidR="001E6015" w:rsidRDefault="001E601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BF80BA" w14:textId="77777777" w:rsidR="001E6015" w:rsidRDefault="001E6015" w:rsidP="001E601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781" w:type="dxa"/>
        <w:tblInd w:w="392" w:type="dxa"/>
        <w:tblLook w:val="04A0" w:firstRow="1" w:lastRow="0" w:firstColumn="1" w:lastColumn="0" w:noHBand="0" w:noVBand="1"/>
      </w:tblPr>
      <w:tblGrid>
        <w:gridCol w:w="1809"/>
        <w:gridCol w:w="1701"/>
        <w:gridCol w:w="3686"/>
        <w:gridCol w:w="2585"/>
      </w:tblGrid>
      <w:tr w:rsidR="001E6015" w14:paraId="6CD9149F" w14:textId="77777777" w:rsidTr="001E6015">
        <w:trPr>
          <w:gridAfter w:val="3"/>
          <w:wAfter w:w="7972" w:type="dxa"/>
          <w:trHeight w:val="5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6432" w14:textId="77777777" w:rsidR="001E6015" w:rsidRDefault="001E6015">
            <w:pPr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 講 番 号</w:t>
            </w:r>
          </w:p>
          <w:p w14:paraId="04A29920" w14:textId="77777777" w:rsidR="001E6015" w:rsidRDefault="001E6015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記入しないで下さい</w:t>
            </w:r>
          </w:p>
        </w:tc>
      </w:tr>
      <w:tr w:rsidR="001E6015" w14:paraId="156F6C9A" w14:textId="77777777" w:rsidTr="001E6015">
        <w:trPr>
          <w:gridAfter w:val="3"/>
          <w:wAfter w:w="7972" w:type="dxa"/>
          <w:trHeight w:val="6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1A36" w14:textId="77777777" w:rsidR="001E6015" w:rsidRDefault="001E6015" w:rsidP="009D1E66">
            <w:pPr>
              <w:ind w:rightChars="-24" w:right="-5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</w:p>
        </w:tc>
      </w:tr>
      <w:tr w:rsidR="001E6015" w14:paraId="3B12172E" w14:textId="77777777" w:rsidTr="001E6015">
        <w:trPr>
          <w:trHeight w:val="3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0165" w14:textId="77777777" w:rsidR="001E6015" w:rsidRDefault="001E6015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 り が な</w:t>
            </w:r>
          </w:p>
        </w:tc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7B65" w14:textId="77777777" w:rsidR="001E6015" w:rsidRDefault="001E6015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EDACDB2" w14:textId="77777777" w:rsidR="001E6015" w:rsidRDefault="001E6015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6015" w14:paraId="42AA0132" w14:textId="77777777" w:rsidTr="001E6015">
        <w:trPr>
          <w:trHeight w:val="6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20AB" w14:textId="0DACFCB0" w:rsidR="001E6015" w:rsidRDefault="001E6015" w:rsidP="009D1E66">
            <w:pPr>
              <w:ind w:rightChars="-24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氏　　</w:t>
            </w:r>
            <w:r w:rsidR="009D1E6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1B9C" w14:textId="77777777" w:rsidR="001E6015" w:rsidRDefault="001E60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E6015" w14:paraId="511C65B0" w14:textId="77777777" w:rsidTr="001E6015">
        <w:trPr>
          <w:trHeight w:val="5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A69F" w14:textId="4585838B" w:rsidR="001E6015" w:rsidRDefault="001E6015" w:rsidP="009D1E66">
            <w:pPr>
              <w:ind w:rightChars="-24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</w:t>
            </w:r>
            <w:r w:rsidR="009D1E6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="009D1E6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="009D1E6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D1DE" w14:textId="77777777" w:rsidR="001E6015" w:rsidRDefault="001E60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昭和・平成　　　　　　年　　　　月　　　　日生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FCA8" w14:textId="77777777" w:rsidR="001E6015" w:rsidRDefault="001E601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1E6015" w14:paraId="7B8667AF" w14:textId="77777777" w:rsidTr="001E6015">
        <w:trPr>
          <w:trHeight w:val="98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F4AB" w14:textId="77777777" w:rsidR="001E6015" w:rsidRDefault="001E6015" w:rsidP="009D1E66">
            <w:pPr>
              <w:ind w:rightChars="-24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　住　所</w:t>
            </w:r>
          </w:p>
        </w:tc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14E5" w14:textId="77777777" w:rsidR="001E6015" w:rsidRDefault="001E60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1E6015" w14:paraId="2B3199F1" w14:textId="77777777" w:rsidTr="001E6015">
        <w:trPr>
          <w:trHeight w:val="54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A440" w14:textId="77777777" w:rsidR="001E6015" w:rsidRDefault="001E6015" w:rsidP="009D1E66">
            <w:pPr>
              <w:ind w:rightChars="-24" w:right="-5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技能講習修了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18DE" w14:textId="77777777" w:rsidR="001E6015" w:rsidRDefault="001E6015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登録教習機関名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2F5" w14:textId="77777777" w:rsidR="001E6015" w:rsidRDefault="001E60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E6015" w14:paraId="10530771" w14:textId="77777777" w:rsidTr="001E6015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6C79" w14:textId="77777777" w:rsidR="001E6015" w:rsidRDefault="001E601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2117" w14:textId="77777777" w:rsidR="001E6015" w:rsidRDefault="001E6015">
            <w:pPr>
              <w:spacing w:line="120" w:lineRule="exact"/>
              <w:rPr>
                <w:rFonts w:ascii="ＭＳ Ｐゴシック" w:eastAsia="ＭＳ Ｐゴシック" w:hAnsi="ＭＳ Ｐゴシック"/>
              </w:rPr>
            </w:pPr>
          </w:p>
          <w:p w14:paraId="0EDB65F8" w14:textId="77777777" w:rsidR="001E6015" w:rsidRDefault="001E6015">
            <w:pPr>
              <w:spacing w:line="220" w:lineRule="exac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修了証番号</w:t>
            </w:r>
          </w:p>
          <w:p w14:paraId="11E3A32E" w14:textId="77777777" w:rsidR="001E6015" w:rsidRDefault="001E6015">
            <w:pPr>
              <w:spacing w:line="220" w:lineRule="exac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C525" w14:textId="77777777" w:rsidR="001E6015" w:rsidRDefault="001E60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E6015" w14:paraId="7006FEFA" w14:textId="77777777" w:rsidTr="001E6015">
        <w:trPr>
          <w:trHeight w:val="6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3C36" w14:textId="77777777" w:rsidR="001E6015" w:rsidRDefault="001E601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CC5E" w14:textId="77777777" w:rsidR="001E6015" w:rsidRDefault="001E601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交付年月日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0971" w14:textId="77777777" w:rsidR="001E6015" w:rsidRDefault="001E60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昭和・平成・令和　　　　　　年　　　　月　　　　日</w:t>
            </w:r>
          </w:p>
        </w:tc>
      </w:tr>
    </w:tbl>
    <w:p w14:paraId="5770AF3C" w14:textId="71C87DC7" w:rsidR="001E6015" w:rsidRPr="008F14D7" w:rsidRDefault="008F14D7" w:rsidP="001E6015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  <w:r w:rsidRPr="008F14D7">
        <w:rPr>
          <w:rFonts w:ascii="ＭＳ Ｐゴシック" w:eastAsia="ＭＳ Ｐゴシック" w:hAnsi="ＭＳ Ｐゴシック" w:hint="eastAsia"/>
          <w:b/>
          <w:bCs/>
        </w:rPr>
        <w:t>※</w:t>
      </w:r>
      <w:r w:rsidRPr="008F14D7">
        <w:rPr>
          <w:rFonts w:ascii="ＭＳ Ｐゴシック" w:eastAsia="ＭＳ Ｐゴシック" w:hAnsi="ＭＳ Ｐゴシック" w:hint="eastAsia"/>
          <w:b/>
          <w:bCs/>
          <w:u w:val="single"/>
        </w:rPr>
        <w:t>玉掛け技能講習修了証のコピー（表・裏）を添付して下さい。</w:t>
      </w:r>
    </w:p>
    <w:p w14:paraId="569D9794" w14:textId="77777777" w:rsidR="008F14D7" w:rsidRDefault="008F14D7" w:rsidP="001E6015">
      <w:pPr>
        <w:rPr>
          <w:rFonts w:ascii="ＭＳ Ｐゴシック" w:eastAsia="ＭＳ Ｐゴシック" w:hAnsi="ＭＳ Ｐゴシック" w:hint="eastAsia"/>
        </w:rPr>
      </w:pPr>
    </w:p>
    <w:p w14:paraId="18FF78BA" w14:textId="77777777" w:rsidR="001E6015" w:rsidRDefault="001E6015" w:rsidP="001E6015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のとおり申し込みます。</w:t>
      </w:r>
    </w:p>
    <w:p w14:paraId="1BC72893" w14:textId="77777777" w:rsidR="001E6015" w:rsidRDefault="001E6015" w:rsidP="001E6015">
      <w:pPr>
        <w:rPr>
          <w:rFonts w:ascii="ＭＳ Ｐゴシック" w:eastAsia="ＭＳ Ｐゴシック" w:hAnsi="ＭＳ Ｐゴシック"/>
        </w:rPr>
      </w:pPr>
    </w:p>
    <w:p w14:paraId="426C614D" w14:textId="016C780F" w:rsidR="001E6015" w:rsidRDefault="001E6015" w:rsidP="001E6015">
      <w:pPr>
        <w:ind w:firstLineChars="800" w:firstLine="168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　　　　年　　　　月　　　　日</w:t>
      </w:r>
    </w:p>
    <w:p w14:paraId="52DD8EE7" w14:textId="3946805D" w:rsidR="001E6015" w:rsidRDefault="00F65D82" w:rsidP="001E6015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A225B4" wp14:editId="2F2953C8">
                <wp:simplePos x="0" y="0"/>
                <wp:positionH relativeFrom="column">
                  <wp:posOffset>5141277</wp:posOffset>
                </wp:positionH>
                <wp:positionV relativeFrom="paragraph">
                  <wp:posOffset>107950</wp:posOffset>
                </wp:positionV>
                <wp:extent cx="104775" cy="233045"/>
                <wp:effectExtent l="0" t="0" r="0" b="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2330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B5BD3" w14:textId="77777777" w:rsidR="00F65D82" w:rsidRPr="007E442C" w:rsidRDefault="00F65D82" w:rsidP="00F65D82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42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225B4" id="正方形/長方形 19" o:spid="_x0000_s1026" style="position:absolute;margin-left:404.8pt;margin-top:8.5pt;width:8.25pt;height:18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" filled="f" stroked="f" strokeweight=".25pt">
                <v:textbox inset="0,,2mm">
                  <w:txbxContent>
                    <w:p w14:paraId="32DB5BD3" w14:textId="77777777" w:rsidR="00F65D82" w:rsidRPr="007E442C" w:rsidRDefault="00F65D82" w:rsidP="00F65D82">
                      <w:pPr>
                        <w:spacing w:line="240" w:lineRule="exact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E442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↑</w:t>
                      </w:r>
                    </w:p>
                  </w:txbxContent>
                </v:textbox>
              </v:rect>
            </w:pict>
          </mc:Fallback>
        </mc:AlternateContent>
      </w:r>
      <w:r w:rsidR="001E60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C0FAD7B" wp14:editId="69B042F7">
                <wp:simplePos x="0" y="0"/>
                <wp:positionH relativeFrom="column">
                  <wp:posOffset>5019040</wp:posOffset>
                </wp:positionH>
                <wp:positionV relativeFrom="paragraph">
                  <wp:posOffset>85090</wp:posOffset>
                </wp:positionV>
                <wp:extent cx="990600" cy="1224280"/>
                <wp:effectExtent l="0" t="0" r="19050" b="1397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384" w:type="dxa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</w:tblGrid>
                            <w:tr w:rsidR="001E6015" w14:paraId="4F01B423" w14:textId="77777777"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C90EDDB" w14:textId="4A9FE362" w:rsidR="001E6015" w:rsidRPr="00264493" w:rsidRDefault="00F65D8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E6015" w:rsidRPr="00264493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上部のりづけ</w:t>
                                  </w:r>
                                </w:p>
                              </w:tc>
                            </w:tr>
                            <w:tr w:rsidR="00F65D82" w14:paraId="16948E72" w14:textId="77777777">
                              <w:trPr>
                                <w:trHeight w:val="1531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FF5B4F" w14:textId="77777777" w:rsidR="00F65D82" w:rsidRPr="00BF74A9" w:rsidRDefault="00F65D82" w:rsidP="00F65D82">
                                  <w:pPr>
                                    <w:spacing w:line="240" w:lineRule="exact"/>
                                    <w:ind w:firstLineChars="150" w:firstLine="24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写真貼付</w:t>
                                  </w:r>
                                </w:p>
                                <w:p w14:paraId="655EA8AF" w14:textId="77777777" w:rsidR="00F65D82" w:rsidRPr="00BF74A9" w:rsidRDefault="00F65D82" w:rsidP="00F65D82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7B7A2A3F" w14:textId="77777777" w:rsidR="00F65D82" w:rsidRPr="00BF74A9" w:rsidRDefault="00F65D82" w:rsidP="00F65D82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裏面に氏名を</w:t>
                                  </w:r>
                                </w:p>
                                <w:p w14:paraId="18B3A993" w14:textId="77777777" w:rsidR="00F65D82" w:rsidRPr="00BF74A9" w:rsidRDefault="00F65D82" w:rsidP="00F65D82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記入のこと。</w:t>
                                  </w:r>
                                </w:p>
                                <w:p w14:paraId="3F7D3B74" w14:textId="77777777" w:rsidR="00F65D82" w:rsidRPr="00BF74A9" w:rsidRDefault="00F65D82" w:rsidP="00F65D82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425E9CD2" w14:textId="77777777" w:rsidR="00F65D82" w:rsidRPr="00BF74A9" w:rsidRDefault="00F65D82" w:rsidP="00F65D82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14:paraId="42B2E94C" w14:textId="77777777" w:rsidR="00F65D82" w:rsidRPr="00BF74A9" w:rsidRDefault="00F65D82" w:rsidP="00F65D82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72F76" w14:textId="3FB93EC3" w:rsidR="00F65D82" w:rsidRPr="00264493" w:rsidRDefault="00F65D82" w:rsidP="00F65D82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↓←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2.4cm</w:t>
                                  </w:r>
                                  <w:r w:rsidRPr="00BF74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</w:tbl>
                          <w:p w14:paraId="5C297751" w14:textId="77777777" w:rsidR="001E6015" w:rsidRDefault="001E6015" w:rsidP="001E6015"/>
                          <w:p w14:paraId="3DD33857" w14:textId="77777777" w:rsidR="001E6015" w:rsidRDefault="001E6015" w:rsidP="001E6015"/>
                          <w:p w14:paraId="6B253A3E" w14:textId="77777777" w:rsidR="001E6015" w:rsidRDefault="001E6015" w:rsidP="001E601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FAD7B" id="正方形/長方形 12" o:spid="_x0000_s1027" style="position:absolute;margin-left:395.2pt;margin-top:6.7pt;width:78pt;height:96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" filled="f" strokecolor="white [3212]">
                <v:textbox inset="5.85pt,.7pt,5.85pt,.7pt">
                  <w:txbxContent>
                    <w:tbl>
                      <w:tblPr>
                        <w:tblStyle w:val="a4"/>
                        <w:tblW w:w="1384" w:type="dxa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</w:tblGrid>
                      <w:tr w:rsidR="001E6015" w14:paraId="4F01B423" w14:textId="77777777"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C90EDDB" w14:textId="4A9FE362" w:rsidR="001E6015" w:rsidRPr="00264493" w:rsidRDefault="00F65D82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6015" w:rsidRPr="0026449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上部のりづけ</w:t>
                            </w:r>
                          </w:p>
                        </w:tc>
                      </w:tr>
                      <w:tr w:rsidR="00F65D82" w14:paraId="16948E72" w14:textId="77777777">
                        <w:trPr>
                          <w:trHeight w:val="1531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FF5B4F" w14:textId="77777777" w:rsidR="00F65D82" w:rsidRPr="00BF74A9" w:rsidRDefault="00F65D82" w:rsidP="00F65D82">
                            <w:pPr>
                              <w:spacing w:line="240" w:lineRule="exact"/>
                              <w:ind w:firstLineChars="15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写真貼付</w:t>
                            </w:r>
                          </w:p>
                          <w:p w14:paraId="655EA8AF" w14:textId="77777777" w:rsidR="00F65D82" w:rsidRPr="00BF74A9" w:rsidRDefault="00F65D82" w:rsidP="00F65D82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7B7A2A3F" w14:textId="77777777" w:rsidR="00F65D82" w:rsidRPr="00BF74A9" w:rsidRDefault="00F65D82" w:rsidP="00F65D82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裏面に氏名を</w:t>
                            </w:r>
                          </w:p>
                          <w:p w14:paraId="18B3A993" w14:textId="77777777" w:rsidR="00F65D82" w:rsidRPr="00BF74A9" w:rsidRDefault="00F65D82" w:rsidP="00F65D82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BF74A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記入のこと。</w:t>
                            </w:r>
                          </w:p>
                          <w:p w14:paraId="3F7D3B74" w14:textId="77777777" w:rsidR="00F65D82" w:rsidRPr="00BF74A9" w:rsidRDefault="00F65D82" w:rsidP="00F65D82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425E9CD2" w14:textId="77777777" w:rsidR="00F65D82" w:rsidRPr="00BF74A9" w:rsidRDefault="00F65D82" w:rsidP="00F65D82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42B2E94C" w14:textId="77777777" w:rsidR="00F65D82" w:rsidRPr="00BF74A9" w:rsidRDefault="00F65D82" w:rsidP="00F65D82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49672F76" w14:textId="3FB93EC3" w:rsidR="00F65D82" w:rsidRPr="00264493" w:rsidRDefault="00F65D82" w:rsidP="00F65D82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↓←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.4cm</w:t>
                            </w:r>
                            <w:r w:rsidRPr="00BF74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→</w:t>
                            </w:r>
                          </w:p>
                        </w:tc>
                      </w:tr>
                    </w:tbl>
                    <w:p w14:paraId="5C297751" w14:textId="77777777" w:rsidR="001E6015" w:rsidRDefault="001E6015" w:rsidP="001E6015"/>
                    <w:p w14:paraId="3DD33857" w14:textId="77777777" w:rsidR="001E6015" w:rsidRDefault="001E6015" w:rsidP="001E6015"/>
                    <w:p w14:paraId="6B253A3E" w14:textId="77777777" w:rsidR="001E6015" w:rsidRDefault="001E6015" w:rsidP="001E6015"/>
                  </w:txbxContent>
                </v:textbox>
              </v:rect>
            </w:pict>
          </mc:Fallback>
        </mc:AlternateContent>
      </w:r>
    </w:p>
    <w:p w14:paraId="18C01C25" w14:textId="488C516C" w:rsidR="001E6015" w:rsidRDefault="001E6015" w:rsidP="001E6015">
      <w:pPr>
        <w:spacing w:line="2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　　　（一社） 日本クレーン協会 東北支部　殿</w:t>
      </w:r>
    </w:p>
    <w:p w14:paraId="1D048452" w14:textId="65E839DD" w:rsidR="001E6015" w:rsidRDefault="001E6015" w:rsidP="001E6015">
      <w:pPr>
        <w:jc w:val="left"/>
        <w:rPr>
          <w:rFonts w:ascii="ＭＳ Ｐゴシック" w:eastAsia="ＭＳ Ｐゴシック" w:hAnsi="ＭＳ Ｐ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680F702" wp14:editId="4B600664">
                <wp:simplePos x="0" y="0"/>
                <wp:positionH relativeFrom="column">
                  <wp:posOffset>267335</wp:posOffset>
                </wp:positionH>
                <wp:positionV relativeFrom="paragraph">
                  <wp:posOffset>122555</wp:posOffset>
                </wp:positionV>
                <wp:extent cx="3381375" cy="1563370"/>
                <wp:effectExtent l="635" t="0" r="0" b="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56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AC548" w14:textId="77777777" w:rsidR="001E6015" w:rsidRDefault="001E6015" w:rsidP="001E6015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〈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お支払い方法 〉</w:t>
                            </w:r>
                          </w:p>
                          <w:p w14:paraId="5E6412A5" w14:textId="26EC2783" w:rsidR="001E6015" w:rsidRPr="00264493" w:rsidRDefault="004448AC" w:rsidP="001E6015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次の口座にお振込み下さい</w:t>
                            </w:r>
                            <w:r w:rsidR="001E6015" w:rsidRPr="0026449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2977"/>
                            </w:tblGrid>
                            <w:tr w:rsidR="001E6015" w14:paraId="239A7AD1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02C2772" w14:textId="1CCF52B0" w:rsidR="001E6015" w:rsidRPr="00264493" w:rsidRDefault="001E6015" w:rsidP="004448AC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DEB0C8" w14:textId="77777777" w:rsidR="004448AC" w:rsidRDefault="004448AC" w:rsidP="004448A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申込状況を確認してから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銀行振込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でお支払い下さい。</w:t>
                                  </w:r>
                                </w:p>
                                <w:p w14:paraId="7C27F2CC" w14:textId="661B0DDC" w:rsidR="001E6015" w:rsidRPr="00264493" w:rsidRDefault="004448AC" w:rsidP="004448AC">
                                  <w:pPr>
                                    <w:spacing w:line="240" w:lineRule="exact"/>
                                    <w:ind w:firstLineChars="200" w:firstLine="32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　　　　　↓　振込予定日をご記入下さい。</w:t>
                                  </w:r>
                                </w:p>
                              </w:tc>
                            </w:tr>
                            <w:tr w:rsidR="001E6015" w14:paraId="1B904F26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665D65" w14:textId="77777777" w:rsidR="001E6015" w:rsidRPr="00264493" w:rsidRDefault="001E601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449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振込予定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19D1BF" w14:textId="77777777" w:rsidR="001E6015" w:rsidRPr="00264493" w:rsidRDefault="001E601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6449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令和　　年　　月　　日</w:t>
                                  </w:r>
                                </w:p>
                              </w:tc>
                            </w:tr>
                            <w:tr w:rsidR="001E6015" w14:paraId="0780B185" w14:textId="77777777">
                              <w:trPr>
                                <w:trHeight w:val="826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A393894" w14:textId="77777777" w:rsidR="001E6015" w:rsidRPr="00264493" w:rsidRDefault="001E6015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264493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※　振込先　　　</w:t>
                                  </w:r>
                                  <w:r w:rsidRPr="0026449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七十七銀行   県庁支店（店コード ２０６）</w:t>
                                  </w:r>
                                </w:p>
                                <w:p w14:paraId="503C3C17" w14:textId="77777777" w:rsidR="001E6015" w:rsidRPr="00264493" w:rsidRDefault="001E6015">
                                  <w:pPr>
                                    <w:spacing w:line="200" w:lineRule="exact"/>
                                    <w:ind w:firstLineChars="200" w:firstLine="32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64493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口座番号　　</w:t>
                                  </w:r>
                                  <w:r w:rsidRPr="0026449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普</w:t>
                                  </w:r>
                                  <w:r w:rsidRPr="00264493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26449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５１４９１００</w:t>
                                  </w:r>
                                </w:p>
                                <w:p w14:paraId="31DA0C48" w14:textId="77777777" w:rsidR="001E6015" w:rsidRPr="00264493" w:rsidRDefault="001E6015">
                                  <w:pPr>
                                    <w:spacing w:line="200" w:lineRule="exact"/>
                                    <w:ind w:firstLineChars="200" w:firstLine="32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264493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名     義　 </w:t>
                                  </w:r>
                                  <w:r w:rsidRPr="0026449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一般社団法人日本クレーン協会東北支部</w:t>
                                  </w:r>
                                </w:p>
                                <w:p w14:paraId="1515FC67" w14:textId="5E854E93" w:rsidR="001E6015" w:rsidRPr="00264493" w:rsidRDefault="001E6015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264493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　入金確認後、正式受付となります。</w:t>
                                  </w:r>
                                </w:p>
                              </w:tc>
                            </w:tr>
                          </w:tbl>
                          <w:p w14:paraId="6F26F456" w14:textId="77777777" w:rsidR="001E6015" w:rsidRDefault="001E6015" w:rsidP="001E601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0F702" id="正方形/長方形 10" o:spid="_x0000_s1028" style="position:absolute;margin-left:21.05pt;margin-top:9.65pt;width:266.25pt;height:123.1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" stroked="f">
                <v:textbox inset="5.85pt,.7pt,5.85pt,.7pt">
                  <w:txbxContent>
                    <w:p w14:paraId="229AC548" w14:textId="77777777" w:rsidR="001E6015" w:rsidRDefault="001E6015" w:rsidP="001E6015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〈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お支払い方法 〉</w:t>
                      </w:r>
                    </w:p>
                    <w:p w14:paraId="5E6412A5" w14:textId="26EC2783" w:rsidR="001E6015" w:rsidRPr="00264493" w:rsidRDefault="004448AC" w:rsidP="001E6015">
                      <w:pPr>
                        <w:spacing w:line="16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次の口座にお振込み下さい</w:t>
                      </w:r>
                      <w:r w:rsidR="001E6015" w:rsidRPr="0026449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。</w:t>
                      </w:r>
                    </w:p>
                    <w:tbl>
                      <w:tblPr>
                        <w:tblStyle w:val="a4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2977"/>
                      </w:tblGrid>
                      <w:tr w:rsidR="001E6015" w14:paraId="239A7AD1" w14:textId="77777777">
                        <w:trPr>
                          <w:trHeight w:val="626"/>
                        </w:trPr>
                        <w:tc>
                          <w:tcPr>
                            <w:tcW w:w="50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02C2772" w14:textId="1CCF52B0" w:rsidR="001E6015" w:rsidRPr="00264493" w:rsidRDefault="001E6015" w:rsidP="004448AC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73DEB0C8" w14:textId="77777777" w:rsidR="004448AC" w:rsidRDefault="004448AC" w:rsidP="004448AC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申込状況を確認してから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銀行振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でお支払い下さい。</w:t>
                            </w:r>
                          </w:p>
                          <w:p w14:paraId="7C27F2CC" w14:textId="661B0DDC" w:rsidR="001E6015" w:rsidRPr="00264493" w:rsidRDefault="004448AC" w:rsidP="004448AC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　　　　　　　　　　　↓　振込予定日をご記入下さい。</w:t>
                            </w:r>
                          </w:p>
                        </w:tc>
                      </w:tr>
                      <w:tr w:rsidR="001E6015" w14:paraId="1B904F26" w14:textId="77777777">
                        <w:trPr>
                          <w:trHeight w:val="407"/>
                        </w:trPr>
                        <w:tc>
                          <w:tcPr>
                            <w:tcW w:w="20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665D65" w14:textId="77777777" w:rsidR="001E6015" w:rsidRPr="00264493" w:rsidRDefault="001E6015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64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振込予定日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A19D1BF" w14:textId="77777777" w:rsidR="001E6015" w:rsidRPr="00264493" w:rsidRDefault="001E6015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64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令和　　年　　月　　日</w:t>
                            </w:r>
                          </w:p>
                        </w:tc>
                      </w:tr>
                      <w:tr w:rsidR="001E6015" w14:paraId="0780B185" w14:textId="77777777">
                        <w:trPr>
                          <w:trHeight w:val="826"/>
                        </w:trPr>
                        <w:tc>
                          <w:tcPr>
                            <w:tcW w:w="50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93894" w14:textId="77777777" w:rsidR="001E6015" w:rsidRPr="00264493" w:rsidRDefault="001E6015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26449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※　振込先　　　</w:t>
                            </w:r>
                            <w:r w:rsidRPr="00264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七十七銀行   県庁支店（店コード ２０６）</w:t>
                            </w:r>
                          </w:p>
                          <w:p w14:paraId="503C3C17" w14:textId="77777777" w:rsidR="001E6015" w:rsidRPr="00264493" w:rsidRDefault="001E6015">
                            <w:pPr>
                              <w:spacing w:line="200" w:lineRule="exact"/>
                              <w:ind w:firstLineChars="200" w:firstLine="320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26449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口座番号　　</w:t>
                            </w:r>
                            <w:r w:rsidRPr="00264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普</w:t>
                            </w:r>
                            <w:r w:rsidRPr="0026449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64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５１４９１００</w:t>
                            </w:r>
                          </w:p>
                          <w:p w14:paraId="31DA0C48" w14:textId="77777777" w:rsidR="001E6015" w:rsidRPr="00264493" w:rsidRDefault="001E6015">
                            <w:pPr>
                              <w:spacing w:line="200" w:lineRule="exact"/>
                              <w:ind w:firstLineChars="200" w:firstLine="32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26449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名     義　 </w:t>
                            </w:r>
                            <w:r w:rsidRPr="00264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一般社団法人日本クレーン協会東北支部</w:t>
                            </w:r>
                          </w:p>
                          <w:p w14:paraId="1515FC67" w14:textId="5E854E93" w:rsidR="001E6015" w:rsidRPr="00264493" w:rsidRDefault="001E6015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26449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　入金確認後、正式受付となります。</w:t>
                            </w:r>
                          </w:p>
                        </w:tc>
                      </w:tr>
                    </w:tbl>
                    <w:p w14:paraId="6F26F456" w14:textId="77777777" w:rsidR="001E6015" w:rsidRDefault="001E6015" w:rsidP="001E6015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54FF33" w14:textId="77777777" w:rsidR="001E6015" w:rsidRDefault="001E6015" w:rsidP="004448AC">
      <w:pPr>
        <w:spacing w:line="260" w:lineRule="exact"/>
        <w:rPr>
          <w:rFonts w:ascii="ＭＳ Ｐゴシック" w:eastAsia="ＭＳ Ｐゴシック" w:hAnsi="ＭＳ Ｐゴシック"/>
          <w:b/>
          <w:sz w:val="22"/>
        </w:rPr>
      </w:pPr>
    </w:p>
    <w:p w14:paraId="44CF3752" w14:textId="77777777" w:rsidR="001E6015" w:rsidRDefault="001E6015" w:rsidP="001E601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5C8A1EED" w14:textId="77777777" w:rsidR="001E6015" w:rsidRDefault="001E6015" w:rsidP="001E601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9D157A5" w14:textId="77777777" w:rsidR="001E6015" w:rsidRDefault="001E6015" w:rsidP="001E601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2F1C1DD9" w14:textId="2E144E2E" w:rsidR="001E6015" w:rsidRDefault="001E6015" w:rsidP="001E601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64B1DD8E" w14:textId="77777777" w:rsidR="001E6015" w:rsidRDefault="001E6015" w:rsidP="001E601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168D749E" w14:textId="77777777" w:rsidR="001E6015" w:rsidRDefault="001E6015" w:rsidP="001E601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4BBF97AE" w14:textId="77777777" w:rsidR="001E6015" w:rsidRDefault="001E6015" w:rsidP="001E601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102AD697" w14:textId="77777777" w:rsidR="001E6015" w:rsidRDefault="001E6015" w:rsidP="001E601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5677134E" w14:textId="77777777" w:rsidR="001E6015" w:rsidRDefault="001E6015" w:rsidP="001E601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12C76DF" w14:textId="77777777" w:rsidR="001E6015" w:rsidRDefault="001E6015" w:rsidP="001E601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11D91332" w14:textId="77777777" w:rsidR="001E6015" w:rsidRDefault="001E6015" w:rsidP="001E601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4FC211E5" w14:textId="77777777" w:rsidR="001E6015" w:rsidRDefault="001E6015" w:rsidP="001E6015">
      <w:pPr>
        <w:spacing w:line="1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633568E3" w14:textId="77777777" w:rsidR="001E6015" w:rsidRDefault="001E6015" w:rsidP="001E6015">
      <w:pPr>
        <w:spacing w:line="200" w:lineRule="exact"/>
        <w:ind w:leftChars="135" w:left="283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○注　：　欠席及び申込み後の受講料の返金はできません。</w:t>
      </w:r>
    </w:p>
    <w:p w14:paraId="1305BF7C" w14:textId="77777777" w:rsidR="001E6015" w:rsidRDefault="001E6015" w:rsidP="001E6015">
      <w:pPr>
        <w:spacing w:line="200" w:lineRule="exact"/>
        <w:rPr>
          <w:rFonts w:ascii="ＭＳ Ｐゴシック" w:eastAsia="ＭＳ Ｐゴシック" w:hAnsi="ＭＳ Ｐゴシック"/>
          <w:szCs w:val="21"/>
        </w:rPr>
      </w:pPr>
    </w:p>
    <w:p w14:paraId="5E8FA48E" w14:textId="77777777" w:rsidR="001E6015" w:rsidRDefault="001E6015" w:rsidP="001E6015">
      <w:pPr>
        <w:spacing w:line="200" w:lineRule="exact"/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ご記入いただいた個人情報につきましては、当協会が責任を持って管理し、各種技能講習等実施事務以外に</w:t>
      </w:r>
    </w:p>
    <w:p w14:paraId="2DA9AF41" w14:textId="7D9058AE" w:rsidR="001E6015" w:rsidRDefault="001E6015" w:rsidP="001E6015">
      <w:pPr>
        <w:spacing w:line="200" w:lineRule="exact"/>
        <w:ind w:firstLineChars="400" w:firstLine="80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次の情報の提供に使用することがあります。その他に使用することはありません。</w:t>
      </w:r>
    </w:p>
    <w:p w14:paraId="713B2331" w14:textId="28E5220E" w:rsidR="00643A72" w:rsidRPr="001E6015" w:rsidRDefault="001E6015" w:rsidP="001E6015">
      <w:pPr>
        <w:spacing w:line="260" w:lineRule="exact"/>
        <w:jc w:val="left"/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  　　  （一社）日本クレーン協会及び支部が主催する大会・各種講習会等及び出版する図書等のご案内。</w:t>
      </w:r>
    </w:p>
    <w:sectPr w:rsidR="00643A72" w:rsidRPr="001E6015" w:rsidSect="00CF5A48">
      <w:pgSz w:w="11906" w:h="16838"/>
      <w:pgMar w:top="397" w:right="907" w:bottom="39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7EC0" w14:textId="77777777" w:rsidR="0026783D" w:rsidRDefault="0026783D" w:rsidP="00F65D82">
      <w:r>
        <w:separator/>
      </w:r>
    </w:p>
  </w:endnote>
  <w:endnote w:type="continuationSeparator" w:id="0">
    <w:p w14:paraId="0B9C0DA2" w14:textId="77777777" w:rsidR="0026783D" w:rsidRDefault="0026783D" w:rsidP="00F6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DB06" w14:textId="77777777" w:rsidR="0026783D" w:rsidRDefault="0026783D" w:rsidP="00F65D82">
      <w:r>
        <w:separator/>
      </w:r>
    </w:p>
  </w:footnote>
  <w:footnote w:type="continuationSeparator" w:id="0">
    <w:p w14:paraId="36D8D7D1" w14:textId="77777777" w:rsidR="0026783D" w:rsidRDefault="0026783D" w:rsidP="00F65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944"/>
    <w:multiLevelType w:val="hybridMultilevel"/>
    <w:tmpl w:val="29A88BDC"/>
    <w:lvl w:ilvl="0" w:tplc="A32A0DA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878AB"/>
    <w:multiLevelType w:val="hybridMultilevel"/>
    <w:tmpl w:val="D8F84BDC"/>
    <w:lvl w:ilvl="0" w:tplc="139A53B4">
      <w:start w:val="1"/>
      <w:numFmt w:val="decimalEnclosedCircle"/>
      <w:lvlText w:val="%1"/>
      <w:lvlJc w:val="left"/>
      <w:pPr>
        <w:ind w:left="360" w:hanging="360"/>
      </w:pPr>
      <w:rPr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595E"/>
    <w:multiLevelType w:val="hybridMultilevel"/>
    <w:tmpl w:val="388A92DA"/>
    <w:lvl w:ilvl="0" w:tplc="8BF0EA9E">
      <w:start w:val="24"/>
      <w:numFmt w:val="bullet"/>
      <w:lvlText w:val="◎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28697373">
    <w:abstractNumId w:val="1"/>
  </w:num>
  <w:num w:numId="2" w16cid:durableId="1159886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7342881">
    <w:abstractNumId w:val="1"/>
  </w:num>
  <w:num w:numId="4" w16cid:durableId="161704111">
    <w:abstractNumId w:val="0"/>
  </w:num>
  <w:num w:numId="5" w16cid:durableId="45825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8C"/>
    <w:rsid w:val="00001F26"/>
    <w:rsid w:val="000666F5"/>
    <w:rsid w:val="0006737C"/>
    <w:rsid w:val="000D0B64"/>
    <w:rsid w:val="000D217C"/>
    <w:rsid w:val="00110E34"/>
    <w:rsid w:val="001E6015"/>
    <w:rsid w:val="00264493"/>
    <w:rsid w:val="0026783D"/>
    <w:rsid w:val="00270DE4"/>
    <w:rsid w:val="002A375C"/>
    <w:rsid w:val="002F3697"/>
    <w:rsid w:val="003024A3"/>
    <w:rsid w:val="00357D80"/>
    <w:rsid w:val="00365412"/>
    <w:rsid w:val="0036788C"/>
    <w:rsid w:val="00436346"/>
    <w:rsid w:val="004448AC"/>
    <w:rsid w:val="00450026"/>
    <w:rsid w:val="004E2A37"/>
    <w:rsid w:val="004E36D0"/>
    <w:rsid w:val="00504F02"/>
    <w:rsid w:val="00554C84"/>
    <w:rsid w:val="005D29B3"/>
    <w:rsid w:val="005D6BDD"/>
    <w:rsid w:val="00623FD4"/>
    <w:rsid w:val="00643A72"/>
    <w:rsid w:val="0064750E"/>
    <w:rsid w:val="006B4279"/>
    <w:rsid w:val="006D0973"/>
    <w:rsid w:val="006F7318"/>
    <w:rsid w:val="007816F7"/>
    <w:rsid w:val="007C6AAE"/>
    <w:rsid w:val="007F0F25"/>
    <w:rsid w:val="008E444A"/>
    <w:rsid w:val="008F14D7"/>
    <w:rsid w:val="00946965"/>
    <w:rsid w:val="00984145"/>
    <w:rsid w:val="009D1E66"/>
    <w:rsid w:val="009F1D23"/>
    <w:rsid w:val="009F1D39"/>
    <w:rsid w:val="00B2161D"/>
    <w:rsid w:val="00BE08AF"/>
    <w:rsid w:val="00BF346A"/>
    <w:rsid w:val="00BF60DC"/>
    <w:rsid w:val="00C427ED"/>
    <w:rsid w:val="00C75CC6"/>
    <w:rsid w:val="00CF0D34"/>
    <w:rsid w:val="00CF5A48"/>
    <w:rsid w:val="00D040F0"/>
    <w:rsid w:val="00E64BEA"/>
    <w:rsid w:val="00F226F1"/>
    <w:rsid w:val="00F34F40"/>
    <w:rsid w:val="00F6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50074"/>
  <w15:chartTrackingRefBased/>
  <w15:docId w15:val="{17A4B87F-0956-415D-B2DC-D61922FA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8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8C"/>
    <w:pPr>
      <w:ind w:leftChars="400" w:left="840"/>
    </w:pPr>
  </w:style>
  <w:style w:type="table" w:styleId="a4">
    <w:name w:val="Table Grid"/>
    <w:basedOn w:val="a1"/>
    <w:uiPriority w:val="59"/>
    <w:rsid w:val="0036788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D097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D097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D0973"/>
  </w:style>
  <w:style w:type="paragraph" w:styleId="a8">
    <w:name w:val="annotation subject"/>
    <w:basedOn w:val="a6"/>
    <w:next w:val="a6"/>
    <w:link w:val="a9"/>
    <w:uiPriority w:val="99"/>
    <w:semiHidden/>
    <w:unhideWhenUsed/>
    <w:rsid w:val="006D097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D0973"/>
    <w:rPr>
      <w:b/>
      <w:bCs/>
    </w:rPr>
  </w:style>
  <w:style w:type="paragraph" w:styleId="aa">
    <w:name w:val="header"/>
    <w:basedOn w:val="a"/>
    <w:link w:val="ab"/>
    <w:uiPriority w:val="99"/>
    <w:unhideWhenUsed/>
    <w:rsid w:val="00F65D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65D82"/>
  </w:style>
  <w:style w:type="paragraph" w:styleId="ac">
    <w:name w:val="footer"/>
    <w:basedOn w:val="a"/>
    <w:link w:val="ad"/>
    <w:uiPriority w:val="99"/>
    <w:unhideWhenUsed/>
    <w:rsid w:val="00F65D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65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F124-4596-45B2-8544-D693A4D5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6</dc:creator>
  <cp:keywords/>
  <dc:description/>
  <cp:lastModifiedBy>crane01</cp:lastModifiedBy>
  <cp:revision>7</cp:revision>
  <cp:lastPrinted>2024-03-26T03:04:00Z</cp:lastPrinted>
  <dcterms:created xsi:type="dcterms:W3CDTF">2024-03-11T07:10:00Z</dcterms:created>
  <dcterms:modified xsi:type="dcterms:W3CDTF">2024-03-26T03:04:00Z</dcterms:modified>
</cp:coreProperties>
</file>